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30" w:rsidRDefault="004F19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142"/>
        <w:gridCol w:w="3074"/>
      </w:tblGrid>
      <w:tr w:rsidR="008A27D5" w:rsidTr="00A0348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7628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847" w:rsidRDefault="001E2847" w:rsidP="001E28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E2847" w:rsidRDefault="001E2847" w:rsidP="001E28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идент </w:t>
            </w:r>
          </w:p>
          <w:p w:rsidR="001E2847" w:rsidRPr="001E2847" w:rsidRDefault="001E2847" w:rsidP="001E28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О «Федерация триатлона Республики Коми»</w:t>
            </w:r>
          </w:p>
          <w:p w:rsidR="001E2847" w:rsidRDefault="001E2847" w:rsidP="001E284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2847" w:rsidRDefault="001E2847" w:rsidP="001E28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.Н. Рудаков)</w:t>
            </w:r>
          </w:p>
          <w:p w:rsidR="001E2847" w:rsidRDefault="001E2847" w:rsidP="001E28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8A27D5" w:rsidRPr="001E2847" w:rsidRDefault="001E2847" w:rsidP="001E28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20__г.</w:t>
            </w:r>
          </w:p>
        </w:tc>
      </w:tr>
      <w:tr w:rsidR="008A27D5" w:rsidRPr="008A27D5" w:rsidTr="00A0348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1E28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1A54" w:rsidRDefault="00B21A54" w:rsidP="001E28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1E2847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0512DE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«Открыты</w:t>
      </w:r>
      <w:r w:rsidR="0076285A" w:rsidRPr="001E2847">
        <w:rPr>
          <w:rFonts w:ascii="Times New Roman" w:hAnsi="Times New Roman" w:cs="Times New Roman"/>
          <w:b/>
          <w:sz w:val="24"/>
          <w:szCs w:val="24"/>
        </w:rPr>
        <w:t>й</w:t>
      </w:r>
      <w:r w:rsidRPr="001E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85A" w:rsidRPr="001E2847">
        <w:rPr>
          <w:rFonts w:ascii="Times New Roman" w:hAnsi="Times New Roman" w:cs="Times New Roman"/>
          <w:b/>
          <w:sz w:val="24"/>
          <w:szCs w:val="24"/>
        </w:rPr>
        <w:t>Кубок Федерации триатлона Республики Коми</w:t>
      </w:r>
      <w:r w:rsidRPr="001E284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71FE4" w:rsidRPr="001E2847">
        <w:rPr>
          <w:rFonts w:ascii="Times New Roman" w:hAnsi="Times New Roman" w:cs="Times New Roman"/>
          <w:b/>
          <w:sz w:val="24"/>
          <w:szCs w:val="24"/>
        </w:rPr>
        <w:t>акватлону 2022</w:t>
      </w:r>
    </w:p>
    <w:p w:rsidR="008A27D5" w:rsidRPr="001E2847" w:rsidRDefault="000512DE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ённый дню Победы в Великой Отечественной войне</w:t>
      </w:r>
      <w:r w:rsidR="007C3E15" w:rsidRPr="001E2847">
        <w:rPr>
          <w:rFonts w:ascii="Times New Roman" w:hAnsi="Times New Roman" w:cs="Times New Roman"/>
          <w:b/>
          <w:sz w:val="24"/>
          <w:szCs w:val="24"/>
        </w:rPr>
        <w:t>»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:rsidR="00DF0976" w:rsidRPr="001E2847" w:rsidRDefault="00DF0976" w:rsidP="00DF097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ортивного мастерства спортсменов;</w:t>
      </w:r>
      <w:r w:rsidRPr="001E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3B" w:rsidRPr="001E2847" w:rsidRDefault="0031593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hAnsi="Times New Roman" w:cs="Times New Roman"/>
          <w:sz w:val="24"/>
          <w:szCs w:val="24"/>
        </w:rPr>
        <w:t>популяризация и дальнейшее развитие триатлона в Республике Коми, расширение мест выступления, географии участия и</w:t>
      </w:r>
      <w:r w:rsidRPr="001E28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2847">
        <w:rPr>
          <w:rFonts w:ascii="Times New Roman" w:hAnsi="Times New Roman" w:cs="Times New Roman"/>
          <w:sz w:val="24"/>
          <w:szCs w:val="24"/>
        </w:rPr>
        <w:t xml:space="preserve">участников; </w:t>
      </w:r>
    </w:p>
    <w:p w:rsidR="00654FBB" w:rsidRPr="001E2847" w:rsidRDefault="00654FB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очнение взаимодействия между </w:t>
      </w:r>
      <w:r w:rsidR="0019184F" w:rsidRPr="001E2847">
        <w:rPr>
          <w:rFonts w:ascii="Times New Roman" w:hAnsi="Times New Roman" w:cs="Times New Roman"/>
          <w:sz w:val="24"/>
          <w:szCs w:val="24"/>
        </w:rPr>
        <w:t>спортивными школами и Федерацией триатлона Республики Коми</w:t>
      </w:r>
      <w:r w:rsidR="0076285A"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 и место проведения</w:t>
      </w:r>
    </w:p>
    <w:p w:rsidR="00165B4C" w:rsidRPr="001E284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14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мая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2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а 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территории двух </w:t>
      </w:r>
      <w:r w:rsidR="0019184F" w:rsidRPr="001E2847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объектов: 1. МАУ Спортивная школа олимпийского резерва «Аквалидер» (центральный бассейн, адрес: г. Сыктывкар, ул. Первомайская, д. 74); 2. ГБУ РК «Спортивная школа № 1» (легкоатлетический </w:t>
      </w:r>
      <w:r w:rsidR="00871FE4" w:rsidRPr="001E2847">
        <w:rPr>
          <w:rFonts w:ascii="Times New Roman" w:hAnsi="Times New Roman" w:cs="Times New Roman"/>
          <w:sz w:val="24"/>
          <w:szCs w:val="24"/>
        </w:rPr>
        <w:t>стадион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, </w:t>
      </w:r>
      <w:r w:rsidR="00A03489" w:rsidRPr="001E2847">
        <w:rPr>
          <w:rFonts w:ascii="Times New Roman" w:hAnsi="Times New Roman" w:cs="Times New Roman"/>
          <w:sz w:val="24"/>
          <w:szCs w:val="24"/>
        </w:rPr>
        <w:t>адрес: г.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 Сыктывкар, ул. Первомайская, д. 76).</w:t>
      </w:r>
    </w:p>
    <w:p w:rsidR="009C59F3" w:rsidRPr="001E2847" w:rsidRDefault="008A27D5" w:rsidP="001E28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AE60DD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22</w:t>
      </w:r>
      <w:r w:rsidR="004F65BC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DF0976" w:rsidP="001E28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:</w:t>
      </w:r>
    </w:p>
    <w:p w:rsidR="00B21A54" w:rsidRPr="001E2847" w:rsidRDefault="00B21A54" w:rsidP="00D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668"/>
        <w:gridCol w:w="1701"/>
        <w:gridCol w:w="5982"/>
      </w:tblGrid>
      <w:tr w:rsidR="00C91D28" w:rsidRPr="001E2847" w:rsidTr="0076285A">
        <w:tc>
          <w:tcPr>
            <w:tcW w:w="1668" w:type="dxa"/>
          </w:tcPr>
          <w:p w:rsidR="00C91D28" w:rsidRPr="001E2847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C91D28" w:rsidRPr="001E2847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982" w:type="dxa"/>
          </w:tcPr>
          <w:p w:rsidR="00C91D28" w:rsidRPr="001E2847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F959C5" w:rsidRPr="001E2847" w:rsidTr="0076285A"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:rsidR="00F959C5" w:rsidRPr="001E2847" w:rsidRDefault="0076285A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2</w:t>
            </w:r>
          </w:p>
          <w:p w:rsidR="00F959C5" w:rsidRPr="001E2847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9C5" w:rsidRPr="001E2847" w:rsidRDefault="00AE60DD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45D3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30</w:t>
            </w:r>
          </w:p>
        </w:tc>
        <w:tc>
          <w:tcPr>
            <w:tcW w:w="5982" w:type="dxa"/>
            <w:shd w:val="clear" w:color="auto" w:fill="FFFFFF" w:themeFill="background1"/>
          </w:tcPr>
          <w:p w:rsidR="00F959C5" w:rsidRPr="001E2847" w:rsidRDefault="00F959C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к соревнованиям, выдача стартовых пакетов</w:t>
            </w:r>
          </w:p>
        </w:tc>
      </w:tr>
      <w:tr w:rsidR="00F959C5" w:rsidRPr="001E2847" w:rsidTr="0076285A">
        <w:tc>
          <w:tcPr>
            <w:tcW w:w="1668" w:type="dxa"/>
            <w:vMerge/>
            <w:vAlign w:val="center"/>
          </w:tcPr>
          <w:p w:rsidR="00F959C5" w:rsidRPr="001E2847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1E2847" w:rsidRDefault="00CE45D3" w:rsidP="00CE45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-09:50</w:t>
            </w:r>
          </w:p>
        </w:tc>
        <w:tc>
          <w:tcPr>
            <w:tcW w:w="5982" w:type="dxa"/>
          </w:tcPr>
          <w:p w:rsidR="00F959C5" w:rsidRPr="001E2847" w:rsidRDefault="00CE45D3" w:rsidP="00BB61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Разминка участников</w:t>
            </w:r>
          </w:p>
        </w:tc>
      </w:tr>
      <w:tr w:rsidR="00F959C5" w:rsidRPr="001E2847" w:rsidTr="0076285A">
        <w:tc>
          <w:tcPr>
            <w:tcW w:w="1668" w:type="dxa"/>
            <w:vMerge/>
            <w:vAlign w:val="center"/>
          </w:tcPr>
          <w:p w:rsidR="00F959C5" w:rsidRPr="001E2847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1E2847" w:rsidRDefault="00CE45D3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00</w:t>
            </w:r>
          </w:p>
        </w:tc>
        <w:tc>
          <w:tcPr>
            <w:tcW w:w="5982" w:type="dxa"/>
          </w:tcPr>
          <w:p w:rsidR="00F959C5" w:rsidRPr="001E2847" w:rsidRDefault="00CE45D3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="0076285A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76285A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ей</w:t>
            </w:r>
          </w:p>
          <w:p w:rsidR="00F959C5" w:rsidRPr="001E2847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9C5" w:rsidRPr="001E2847" w:rsidTr="0076285A">
        <w:tc>
          <w:tcPr>
            <w:tcW w:w="1668" w:type="dxa"/>
            <w:vMerge/>
            <w:vAlign w:val="center"/>
          </w:tcPr>
          <w:p w:rsidR="00F959C5" w:rsidRPr="001E2847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1E2847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982" w:type="dxa"/>
          </w:tcPr>
          <w:p w:rsidR="00F959C5" w:rsidRPr="001E2847" w:rsidRDefault="00CE45D3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бегов</w:t>
            </w:r>
          </w:p>
        </w:tc>
      </w:tr>
      <w:tr w:rsidR="00F959C5" w:rsidRPr="001E2847" w:rsidTr="0076285A">
        <w:tc>
          <w:tcPr>
            <w:tcW w:w="1668" w:type="dxa"/>
            <w:vMerge/>
            <w:vAlign w:val="center"/>
          </w:tcPr>
          <w:p w:rsidR="00F959C5" w:rsidRPr="001E2847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1E2847" w:rsidRDefault="00CE45D3" w:rsidP="00244F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F13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2" w:type="dxa"/>
          </w:tcPr>
          <w:p w:rsidR="00F959C5" w:rsidRPr="001E2847" w:rsidRDefault="00CE45D3" w:rsidP="00CE45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2 км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C5" w:rsidRPr="001E2847" w:rsidTr="0076285A">
        <w:tc>
          <w:tcPr>
            <w:tcW w:w="1668" w:type="dxa"/>
            <w:vMerge/>
            <w:vAlign w:val="center"/>
          </w:tcPr>
          <w:p w:rsidR="00F959C5" w:rsidRPr="001E2847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1E2847" w:rsidRDefault="00CE45D3" w:rsidP="00244F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F13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44F13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2" w:type="dxa"/>
          </w:tcPr>
          <w:p w:rsidR="00F959C5" w:rsidRPr="001E2847" w:rsidRDefault="00CE45D3" w:rsidP="00CE45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3 км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C5" w:rsidRPr="001E2847" w:rsidTr="0076285A">
        <w:tc>
          <w:tcPr>
            <w:tcW w:w="1668" w:type="dxa"/>
            <w:vMerge/>
            <w:vAlign w:val="center"/>
          </w:tcPr>
          <w:p w:rsidR="00F959C5" w:rsidRPr="001E2847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1E2847" w:rsidRDefault="00CE45D3" w:rsidP="00FB32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07D1C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07D1C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27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2" w:type="dxa"/>
          </w:tcPr>
          <w:p w:rsidR="00CE45D3" w:rsidRPr="001E2847" w:rsidRDefault="00CE45D3" w:rsidP="00785F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400 метров</w:t>
            </w:r>
          </w:p>
          <w:p w:rsidR="00F959C5" w:rsidRPr="001E2847" w:rsidRDefault="00F959C5" w:rsidP="00785F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9C5" w:rsidRPr="001E2847" w:rsidTr="0076285A">
        <w:tc>
          <w:tcPr>
            <w:tcW w:w="1668" w:type="dxa"/>
            <w:vMerge/>
            <w:vAlign w:val="center"/>
          </w:tcPr>
          <w:p w:rsidR="00F959C5" w:rsidRPr="001E2847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1E2847" w:rsidRDefault="00CE45D3" w:rsidP="00FB32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B327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327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2" w:type="dxa"/>
          </w:tcPr>
          <w:p w:rsidR="00F959C5" w:rsidRPr="001E2847" w:rsidRDefault="00CE45D3" w:rsidP="00CE45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й переход со стадиона </w:t>
            </w:r>
            <w:r w:rsidR="005F2D90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вательный бассейн</w:t>
            </w:r>
            <w:r w:rsidR="0076285A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9C5" w:rsidRPr="001E2847" w:rsidTr="0076285A">
        <w:tc>
          <w:tcPr>
            <w:tcW w:w="1668" w:type="dxa"/>
            <w:vMerge/>
            <w:vAlign w:val="center"/>
          </w:tcPr>
          <w:p w:rsidR="00F959C5" w:rsidRPr="001E2847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1E2847" w:rsidRDefault="0076285A" w:rsidP="00FB32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-11:40</w:t>
            </w:r>
          </w:p>
        </w:tc>
        <w:tc>
          <w:tcPr>
            <w:tcW w:w="5982" w:type="dxa"/>
          </w:tcPr>
          <w:p w:rsidR="00F959C5" w:rsidRPr="001E2847" w:rsidRDefault="0076285A" w:rsidP="00CE45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рифинга, разминка участников</w:t>
            </w:r>
          </w:p>
        </w:tc>
      </w:tr>
      <w:tr w:rsidR="0076285A" w:rsidRPr="001E2847" w:rsidTr="0076285A">
        <w:tc>
          <w:tcPr>
            <w:tcW w:w="1668" w:type="dxa"/>
            <w:vMerge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5982" w:type="dxa"/>
          </w:tcPr>
          <w:p w:rsidR="0076285A" w:rsidRPr="001E2847" w:rsidRDefault="0076285A" w:rsidP="0076285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Начало заплывов</w:t>
            </w:r>
          </w:p>
        </w:tc>
      </w:tr>
      <w:tr w:rsidR="0076285A" w:rsidRPr="001E2847" w:rsidTr="0076285A">
        <w:tc>
          <w:tcPr>
            <w:tcW w:w="1668" w:type="dxa"/>
            <w:vMerge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-12:00</w:t>
            </w:r>
          </w:p>
        </w:tc>
        <w:tc>
          <w:tcPr>
            <w:tcW w:w="5982" w:type="dxa"/>
          </w:tcPr>
          <w:p w:rsidR="0076285A" w:rsidRPr="001E2847" w:rsidRDefault="0076285A" w:rsidP="0076285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00 метров</w:t>
            </w:r>
          </w:p>
        </w:tc>
      </w:tr>
      <w:tr w:rsidR="0076285A" w:rsidRPr="001E2847" w:rsidTr="0076285A">
        <w:tc>
          <w:tcPr>
            <w:tcW w:w="1668" w:type="dxa"/>
            <w:vMerge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20</w:t>
            </w:r>
          </w:p>
        </w:tc>
        <w:tc>
          <w:tcPr>
            <w:tcW w:w="5982" w:type="dxa"/>
          </w:tcPr>
          <w:p w:rsidR="0076285A" w:rsidRPr="001E2847" w:rsidRDefault="0076285A" w:rsidP="0076285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0 метров</w:t>
            </w:r>
          </w:p>
        </w:tc>
      </w:tr>
      <w:tr w:rsidR="0076285A" w:rsidRPr="001E2847" w:rsidTr="0076285A">
        <w:tc>
          <w:tcPr>
            <w:tcW w:w="1668" w:type="dxa"/>
            <w:vMerge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-12:40</w:t>
            </w:r>
          </w:p>
        </w:tc>
        <w:tc>
          <w:tcPr>
            <w:tcW w:w="5982" w:type="dxa"/>
          </w:tcPr>
          <w:p w:rsidR="0076285A" w:rsidRPr="001E2847" w:rsidRDefault="0076285A" w:rsidP="007628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 000 метров</w:t>
            </w:r>
          </w:p>
        </w:tc>
      </w:tr>
      <w:tr w:rsidR="0076285A" w:rsidRPr="001E2847" w:rsidTr="0076285A">
        <w:tc>
          <w:tcPr>
            <w:tcW w:w="1668" w:type="dxa"/>
            <w:vMerge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-12:50</w:t>
            </w:r>
          </w:p>
        </w:tc>
        <w:tc>
          <w:tcPr>
            <w:tcW w:w="5982" w:type="dxa"/>
          </w:tcPr>
          <w:p w:rsidR="0076285A" w:rsidRPr="001E2847" w:rsidRDefault="0076285A" w:rsidP="0076285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определение победителей</w:t>
            </w:r>
          </w:p>
        </w:tc>
      </w:tr>
      <w:tr w:rsidR="0076285A" w:rsidRPr="001E2847" w:rsidTr="0076285A">
        <w:tc>
          <w:tcPr>
            <w:tcW w:w="1668" w:type="dxa"/>
            <w:vMerge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5-13:15</w:t>
            </w:r>
          </w:p>
        </w:tc>
        <w:tc>
          <w:tcPr>
            <w:tcW w:w="5982" w:type="dxa"/>
          </w:tcPr>
          <w:p w:rsidR="0076285A" w:rsidRPr="001E2847" w:rsidRDefault="0076285A" w:rsidP="0076285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и призеров</w:t>
            </w:r>
          </w:p>
        </w:tc>
      </w:tr>
      <w:tr w:rsidR="0076285A" w:rsidRPr="001E2847" w:rsidTr="0076285A">
        <w:tc>
          <w:tcPr>
            <w:tcW w:w="1668" w:type="dxa"/>
            <w:vMerge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285A" w:rsidRPr="001E2847" w:rsidRDefault="0076285A" w:rsidP="007628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5982" w:type="dxa"/>
          </w:tcPr>
          <w:p w:rsidR="0076285A" w:rsidRPr="001E2847" w:rsidRDefault="0076285A" w:rsidP="0076285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соревнований</w:t>
            </w:r>
          </w:p>
        </w:tc>
      </w:tr>
    </w:tbl>
    <w:p w:rsidR="00F3772B" w:rsidRPr="001E2847" w:rsidRDefault="00F3772B" w:rsidP="00F3772B">
      <w:pPr>
        <w:pStyle w:val="ad"/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2B" w:rsidRPr="001E2847" w:rsidRDefault="00F3772B" w:rsidP="001059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Формат соревнований (этапы)</w:t>
      </w:r>
    </w:p>
    <w:p w:rsidR="00F3772B" w:rsidRPr="000512DE" w:rsidRDefault="00F3772B" w:rsidP="000512D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Соревнования делятся на 2 этапа: </w:t>
      </w:r>
      <w:r w:rsidR="00D53B16" w:rsidRPr="001E2847">
        <w:rPr>
          <w:rFonts w:ascii="Times New Roman" w:hAnsi="Times New Roman" w:cs="Times New Roman"/>
          <w:sz w:val="24"/>
          <w:szCs w:val="24"/>
        </w:rPr>
        <w:t>беговой и плавательный</w:t>
      </w:r>
      <w:r w:rsidRPr="001E2847">
        <w:rPr>
          <w:rFonts w:ascii="Times New Roman" w:hAnsi="Times New Roman" w:cs="Times New Roman"/>
          <w:sz w:val="24"/>
          <w:szCs w:val="24"/>
        </w:rPr>
        <w:t xml:space="preserve">. </w:t>
      </w:r>
      <w:r w:rsidR="000E41A5" w:rsidRPr="001E2847">
        <w:rPr>
          <w:rFonts w:ascii="Times New Roman" w:hAnsi="Times New Roman" w:cs="Times New Roman"/>
          <w:sz w:val="24"/>
          <w:szCs w:val="24"/>
        </w:rPr>
        <w:t>Между этапами предусмотрена транзитная зона, в ходе которой осуществляется переход от одного спортивного объекта к другому.</w:t>
      </w:r>
    </w:p>
    <w:p w:rsidR="00F3772B" w:rsidRPr="001E2847" w:rsidRDefault="00F3772B" w:rsidP="00F3772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Беговой этап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A5626E" w:rsidRPr="001E2847">
        <w:rPr>
          <w:rFonts w:ascii="Times New Roman" w:hAnsi="Times New Roman" w:cs="Times New Roman"/>
          <w:sz w:val="24"/>
          <w:szCs w:val="24"/>
        </w:rPr>
        <w:t>на легкоатлетическом стадионе</w:t>
      </w:r>
      <w:r w:rsidRPr="001E2847">
        <w:rPr>
          <w:rFonts w:ascii="Times New Roman" w:hAnsi="Times New Roman" w:cs="Times New Roman"/>
          <w:sz w:val="24"/>
          <w:szCs w:val="24"/>
        </w:rPr>
        <w:t xml:space="preserve">. Длина 1 круга равняется </w:t>
      </w:r>
      <w:r w:rsidR="00A5626E" w:rsidRPr="001E2847">
        <w:rPr>
          <w:rFonts w:ascii="Times New Roman" w:hAnsi="Times New Roman" w:cs="Times New Roman"/>
          <w:sz w:val="24"/>
          <w:szCs w:val="24"/>
        </w:rPr>
        <w:t>400</w:t>
      </w:r>
      <w:r w:rsidRPr="001E2847">
        <w:rPr>
          <w:rFonts w:ascii="Times New Roman" w:hAnsi="Times New Roman" w:cs="Times New Roman"/>
          <w:sz w:val="24"/>
          <w:szCs w:val="24"/>
        </w:rPr>
        <w:t xml:space="preserve"> метр</w:t>
      </w:r>
      <w:r w:rsidR="00A54812" w:rsidRPr="001E2847">
        <w:rPr>
          <w:rFonts w:ascii="Times New Roman" w:hAnsi="Times New Roman" w:cs="Times New Roman"/>
          <w:sz w:val="24"/>
          <w:szCs w:val="24"/>
        </w:rPr>
        <w:t>ов</w:t>
      </w:r>
      <w:r w:rsidRPr="001E2847">
        <w:rPr>
          <w:rFonts w:ascii="Times New Roman" w:hAnsi="Times New Roman" w:cs="Times New Roman"/>
          <w:sz w:val="24"/>
          <w:szCs w:val="24"/>
        </w:rPr>
        <w:t xml:space="preserve">. В каждом забеге принимают участие </w:t>
      </w:r>
      <w:r w:rsidR="004D2A73" w:rsidRPr="001E2847">
        <w:rPr>
          <w:rFonts w:ascii="Times New Roman" w:hAnsi="Times New Roman" w:cs="Times New Roman"/>
          <w:sz w:val="24"/>
          <w:szCs w:val="24"/>
        </w:rPr>
        <w:t>до</w:t>
      </w:r>
      <w:r w:rsidR="00A5626E" w:rsidRPr="001E2847">
        <w:rPr>
          <w:rFonts w:ascii="Times New Roman" w:hAnsi="Times New Roman" w:cs="Times New Roman"/>
          <w:sz w:val="24"/>
          <w:szCs w:val="24"/>
        </w:rPr>
        <w:t xml:space="preserve"> 1</w:t>
      </w:r>
      <w:r w:rsidR="0076285A" w:rsidRPr="001E2847">
        <w:rPr>
          <w:rFonts w:ascii="Times New Roman" w:hAnsi="Times New Roman" w:cs="Times New Roman"/>
          <w:sz w:val="24"/>
          <w:szCs w:val="24"/>
        </w:rPr>
        <w:t>6</w:t>
      </w:r>
      <w:r w:rsidRPr="001E2847">
        <w:rPr>
          <w:rFonts w:ascii="Times New Roman" w:hAnsi="Times New Roman" w:cs="Times New Roman"/>
          <w:sz w:val="24"/>
          <w:szCs w:val="24"/>
        </w:rPr>
        <w:t xml:space="preserve"> человек. Подсчет дистанции осуществляется судьями соревнований.</w:t>
      </w:r>
      <w:r w:rsidR="004D2A73" w:rsidRPr="001E2847">
        <w:rPr>
          <w:rFonts w:ascii="Times New Roman" w:hAnsi="Times New Roman" w:cs="Times New Roman"/>
          <w:sz w:val="24"/>
          <w:szCs w:val="24"/>
        </w:rPr>
        <w:t xml:space="preserve"> </w:t>
      </w:r>
      <w:r w:rsidR="00DB023E" w:rsidRPr="001E2847">
        <w:rPr>
          <w:rFonts w:ascii="Times New Roman" w:hAnsi="Times New Roman" w:cs="Times New Roman"/>
          <w:sz w:val="24"/>
          <w:szCs w:val="24"/>
        </w:rPr>
        <w:t xml:space="preserve">Беговые этапы начинаются дистанцией в </w:t>
      </w:r>
      <w:r w:rsidR="00A54812" w:rsidRPr="001E2847">
        <w:rPr>
          <w:rFonts w:ascii="Times New Roman" w:hAnsi="Times New Roman" w:cs="Times New Roman"/>
          <w:sz w:val="24"/>
          <w:szCs w:val="24"/>
        </w:rPr>
        <w:t>2</w:t>
      </w:r>
      <w:r w:rsidR="00DB023E" w:rsidRPr="001E284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FE6C84" w:rsidRPr="001E2847" w:rsidRDefault="00FE6C84" w:rsidP="00967838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спортивной форме (кроссовки для бега, шорты/штаны, футболка</w:t>
      </w:r>
      <w:r w:rsidR="00A5626E" w:rsidRPr="001E2847">
        <w:rPr>
          <w:rFonts w:ascii="Times New Roman" w:hAnsi="Times New Roman" w:cs="Times New Roman"/>
          <w:sz w:val="24"/>
          <w:szCs w:val="24"/>
        </w:rPr>
        <w:t>/ветровка</w:t>
      </w:r>
      <w:r w:rsidRPr="001E2847">
        <w:rPr>
          <w:rFonts w:ascii="Times New Roman" w:hAnsi="Times New Roman" w:cs="Times New Roman"/>
          <w:sz w:val="24"/>
          <w:szCs w:val="24"/>
        </w:rPr>
        <w:t>).</w:t>
      </w:r>
    </w:p>
    <w:p w:rsidR="00A5626E" w:rsidRPr="001E2847" w:rsidRDefault="00A5626E" w:rsidP="00A5626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Все участники соревнований ожидают организованного перехода в бассейн на трибуне стадиона.</w:t>
      </w:r>
    </w:p>
    <w:p w:rsidR="00D53B16" w:rsidRPr="001E2847" w:rsidRDefault="00D53B16" w:rsidP="00D53B1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Транзитная зона</w:t>
      </w:r>
      <w:r w:rsidRPr="001E2847">
        <w:rPr>
          <w:rFonts w:ascii="Times New Roman" w:hAnsi="Times New Roman" w:cs="Times New Roman"/>
          <w:sz w:val="24"/>
          <w:szCs w:val="24"/>
        </w:rPr>
        <w:t xml:space="preserve"> Сбор и отход участников осуществляется организовано согласно программе соревнований. </w:t>
      </w:r>
    </w:p>
    <w:p w:rsidR="00D53B16" w:rsidRPr="001E2847" w:rsidRDefault="00D53B16" w:rsidP="00D53B1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Плавательный этап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роводится в бассейне, длина дорожки составляет 50 метров. Для участников соревнований будут задействованы 8 плавательных дорожек (1 участник занимает 1 сторону дорожки). В каждом заплыве принимают участие до 16 человек. Плавательные этапы начинаются дистанцией в 100 м</w:t>
      </w:r>
      <w:r w:rsidR="0076285A" w:rsidRPr="001E2847">
        <w:rPr>
          <w:rFonts w:ascii="Times New Roman" w:hAnsi="Times New Roman" w:cs="Times New Roman"/>
          <w:sz w:val="24"/>
          <w:szCs w:val="24"/>
        </w:rPr>
        <w:t>етров</w:t>
      </w:r>
      <w:r w:rsidRPr="001E2847">
        <w:rPr>
          <w:rFonts w:ascii="Times New Roman" w:hAnsi="Times New Roman" w:cs="Times New Roman"/>
          <w:sz w:val="24"/>
          <w:szCs w:val="24"/>
        </w:rPr>
        <w:t>.</w:t>
      </w:r>
    </w:p>
    <w:p w:rsidR="00D53B16" w:rsidRPr="001E2847" w:rsidRDefault="00D53B16" w:rsidP="00D53B1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Участники на старт допускаются строго в плавательной форме (плавки/купальник, шапочка). Участнику соревнований разрешается использовать стартовый костюм. Подсчет дистанции осуществляется судьями соревнований. </w:t>
      </w:r>
    </w:p>
    <w:p w:rsidR="00D53B16" w:rsidRPr="001E2847" w:rsidRDefault="00D53B16" w:rsidP="00D53B1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Запрещается создавать помехи другим участникам, во время преодоления дистанции переплывать на другую сторону дорожки.</w:t>
      </w:r>
    </w:p>
    <w:p w:rsidR="00D53B16" w:rsidRPr="001E2847" w:rsidRDefault="00D53B16" w:rsidP="00D53B1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После окончания дистанции участник самостоятельно осуществляет выход из воды и переодевание</w:t>
      </w:r>
      <w:r w:rsidR="00A5626E"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:rsidR="0076285A" w:rsidRPr="001E2847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 w:rsidR="0076285A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спортивной общественной организацией «</w:t>
      </w:r>
      <w:r w:rsidR="0076285A" w:rsidRPr="001E284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Федерация триатлона Республики Коми»</w:t>
      </w:r>
      <w:r w:rsidR="0076285A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  проведение   соревнований   возлагается   на   главную судейскую коллегию.  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Мужчин (20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Женщин (20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Юношей 15-17 лет (20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Девушек 15-17 лет (20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Юношей 13-14 лет (20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Девушек 13-14 лет (20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гр.), Мужчин - 40 лет (1982 гр. и старше), Женщин - 40 лет (1982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</w:t>
      </w:r>
      <w:r w:rsidR="00C868A6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)</w:t>
      </w:r>
      <w:r w:rsidR="00305253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03F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(2016-2010 гр.), имеющих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ую подготовку и допуск врача.</w:t>
      </w:r>
    </w:p>
    <w:p w:rsidR="00D93522" w:rsidRPr="001E2847" w:rsidRDefault="00D93522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AB2" w:rsidRPr="001E2847" w:rsidRDefault="00F65BEF" w:rsidP="00B90AB2">
      <w:pPr>
        <w:pStyle w:val="ad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AB2" w:rsidRPr="001E2847">
        <w:rPr>
          <w:rFonts w:ascii="Times New Roman" w:hAnsi="Times New Roman" w:cs="Times New Roman"/>
          <w:b/>
          <w:sz w:val="24"/>
          <w:szCs w:val="24"/>
        </w:rPr>
        <w:t>Категории участников и дистанции</w:t>
      </w:r>
    </w:p>
    <w:tbl>
      <w:tblPr>
        <w:tblStyle w:val="-151"/>
        <w:tblW w:w="10020" w:type="dxa"/>
        <w:tblInd w:w="-289" w:type="dxa"/>
        <w:tblLook w:val="04A0" w:firstRow="1" w:lastRow="0" w:firstColumn="1" w:lastColumn="0" w:noHBand="0" w:noVBand="1"/>
      </w:tblPr>
      <w:tblGrid>
        <w:gridCol w:w="4052"/>
        <w:gridCol w:w="4448"/>
        <w:gridCol w:w="1520"/>
      </w:tblGrid>
      <w:tr w:rsidR="00B90AB2" w:rsidRPr="001E2847" w:rsidTr="00CB0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B90AB2" w:rsidRPr="001E2847" w:rsidRDefault="00B90AB2" w:rsidP="00467C8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448" w:type="dxa"/>
          </w:tcPr>
          <w:p w:rsidR="00B90AB2" w:rsidRPr="001E2847" w:rsidRDefault="00B90AB2" w:rsidP="00467C8C">
            <w:pPr>
              <w:spacing w:line="276" w:lineRule="auto"/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</w:tc>
        <w:tc>
          <w:tcPr>
            <w:tcW w:w="1520" w:type="dxa"/>
          </w:tcPr>
          <w:p w:rsidR="00B90AB2" w:rsidRPr="001E2847" w:rsidRDefault="00B90AB2" w:rsidP="00467C8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   Лимит участников</w:t>
            </w:r>
          </w:p>
        </w:tc>
      </w:tr>
      <w:tr w:rsidR="00B90AB2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B90AB2" w:rsidRPr="001E2847" w:rsidRDefault="005D500F" w:rsidP="00E13CC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и (мальчики и девочки) 6-9</w:t>
            </w:r>
            <w:r w:rsidR="00CB03FF"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4448" w:type="dxa"/>
          </w:tcPr>
          <w:p w:rsidR="00B90AB2" w:rsidRPr="001E2847" w:rsidRDefault="00CB03FF" w:rsidP="00C84DF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Спринт (400 м бег / 100 м плавание</w:t>
            </w:r>
            <w:r w:rsidR="005D5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</w:tcPr>
          <w:p w:rsidR="00B90AB2" w:rsidRPr="001E2847" w:rsidRDefault="00AD1A67" w:rsidP="00467C8C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500F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5D500F" w:rsidRPr="001E2847" w:rsidRDefault="005D500F" w:rsidP="005D500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и (мальчики и девочки) 10-12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4448" w:type="dxa"/>
          </w:tcPr>
          <w:p w:rsidR="005D500F" w:rsidRPr="001E2847" w:rsidRDefault="005D500F" w:rsidP="005D500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 (400 м бег / 2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</w:tcPr>
          <w:p w:rsidR="005D500F" w:rsidRPr="001E2847" w:rsidRDefault="005D500F" w:rsidP="005D500F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500F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5D500F" w:rsidRPr="001E2847" w:rsidRDefault="005D500F" w:rsidP="005D500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Юноши и девушки 13-14 лет</w:t>
            </w:r>
          </w:p>
        </w:tc>
        <w:tc>
          <w:tcPr>
            <w:tcW w:w="4448" w:type="dxa"/>
          </w:tcPr>
          <w:p w:rsidR="005D500F" w:rsidRPr="001E2847" w:rsidRDefault="005D500F" w:rsidP="005D500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Спринт (2 км бег / 500 м плавание)</w:t>
            </w:r>
          </w:p>
        </w:tc>
        <w:tc>
          <w:tcPr>
            <w:tcW w:w="1520" w:type="dxa"/>
          </w:tcPr>
          <w:p w:rsidR="005D500F" w:rsidRPr="001E2847" w:rsidRDefault="005D500F" w:rsidP="005D500F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500F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5D500F" w:rsidRPr="001E2847" w:rsidRDefault="005D500F" w:rsidP="005D500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 15-17 лет</w:t>
            </w:r>
          </w:p>
        </w:tc>
        <w:tc>
          <w:tcPr>
            <w:tcW w:w="4448" w:type="dxa"/>
          </w:tcPr>
          <w:p w:rsidR="005D500F" w:rsidRPr="001E2847" w:rsidRDefault="005D500F" w:rsidP="005D500F">
            <w:pPr>
              <w:spacing w:line="276" w:lineRule="auto"/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Стандартная (3 км бег / 1000 м плавание)</w:t>
            </w:r>
          </w:p>
        </w:tc>
        <w:tc>
          <w:tcPr>
            <w:tcW w:w="1520" w:type="dxa"/>
          </w:tcPr>
          <w:p w:rsidR="005D500F" w:rsidRPr="001E2847" w:rsidRDefault="005D500F" w:rsidP="005D500F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500F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5D500F" w:rsidRPr="001E2847" w:rsidRDefault="005D500F" w:rsidP="005D500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и женщины 18 – 39 лет</w:t>
            </w:r>
          </w:p>
        </w:tc>
        <w:tc>
          <w:tcPr>
            <w:tcW w:w="4448" w:type="dxa"/>
          </w:tcPr>
          <w:p w:rsidR="005D500F" w:rsidRPr="001E2847" w:rsidRDefault="005D500F" w:rsidP="005D500F">
            <w:pPr>
              <w:spacing w:line="276" w:lineRule="auto"/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(3 км бег / 1000 м плавание) </w:t>
            </w:r>
          </w:p>
        </w:tc>
        <w:tc>
          <w:tcPr>
            <w:tcW w:w="1520" w:type="dxa"/>
          </w:tcPr>
          <w:p w:rsidR="005D500F" w:rsidRPr="001E2847" w:rsidRDefault="005D500F" w:rsidP="005D500F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500F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5D500F" w:rsidRPr="001E2847" w:rsidRDefault="005D500F" w:rsidP="005D500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и женщины 40 лет и старше</w:t>
            </w:r>
          </w:p>
        </w:tc>
        <w:tc>
          <w:tcPr>
            <w:tcW w:w="4448" w:type="dxa"/>
          </w:tcPr>
          <w:p w:rsidR="005D500F" w:rsidRPr="001E2847" w:rsidRDefault="005D500F" w:rsidP="005D500F">
            <w:pPr>
              <w:spacing w:line="276" w:lineRule="auto"/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Стандартная (3 км бег / 1000 м плавание)</w:t>
            </w:r>
          </w:p>
        </w:tc>
        <w:tc>
          <w:tcPr>
            <w:tcW w:w="1520" w:type="dxa"/>
          </w:tcPr>
          <w:p w:rsidR="005D500F" w:rsidRPr="001E2847" w:rsidRDefault="005D500F" w:rsidP="005D500F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E2080" w:rsidRPr="001E2847" w:rsidRDefault="00FE2080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AB2" w:rsidRPr="001E2847" w:rsidRDefault="00FE2080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максимальное количество участников – </w:t>
      </w:r>
      <w:r w:rsidR="005D5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397E86" w:rsidRPr="001E2847" w:rsidRDefault="00397E86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:rsidR="008A27D5" w:rsidRPr="001E2847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1E2847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:rsidR="008A27D5" w:rsidRPr="001E2847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1E2847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A27D5" w:rsidRPr="001E2847" w:rsidRDefault="008A27D5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1"/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>Участники соревнований и сопровождающие их лица допускаются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 xml:space="preserve">При наличии температуры или признаков ОРЗ участник соревнований не допускается к месту проведения мероприятия и передается представителю команды. 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>Награждение участников соревнований необходимо проводить без тактильных контактов с соблюдением социальной дистанции и необходимого временного интервала (в течение 15 минут). Участники должны незамедлительно покинуть место проведение мероприятия после награждения, не создавая скопление людей в раздевалках и на выходе объекта спорта.</w:t>
      </w:r>
    </w:p>
    <w:p w:rsidR="00983675" w:rsidRPr="001E2847" w:rsidRDefault="008A27D5" w:rsidP="009836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lastRenderedPageBreak/>
        <w:t xml:space="preserve">Ответственность за соблюдение требований в части генеральной уборки помещений объекта спорта, на территории которого проводится соответствующее мероприятие и обработку спортивного инвентаря с применением дезинфицирующих средств, активных в отношении вирусов, ограничения входа на территорию объекта спорта лиц, не связанных с обеспечением соревновательного процессов,  а также иных требований, установленных Методическими рекомендациями по организации работы спортивных организаций в условиях сохранения рисков распространения COVID -19 МР </w:t>
      </w:r>
      <w:r w:rsidR="003A3375" w:rsidRPr="001E2847">
        <w:rPr>
          <w:rFonts w:ascii="Times New Roman" w:hAnsi="Times New Roman"/>
          <w:sz w:val="24"/>
          <w:szCs w:val="24"/>
        </w:rPr>
        <w:t xml:space="preserve">№ </w:t>
      </w:r>
      <w:r w:rsidRPr="001E2847">
        <w:rPr>
          <w:rFonts w:ascii="Times New Roman" w:hAnsi="Times New Roman"/>
          <w:sz w:val="24"/>
          <w:szCs w:val="24"/>
        </w:rPr>
        <w:t xml:space="preserve">3.1/2.1.0184-20, </w:t>
      </w:r>
      <w:r w:rsidR="003A3375" w:rsidRPr="001E2847">
        <w:rPr>
          <w:rFonts w:ascii="Times New Roman" w:hAnsi="Times New Roman"/>
          <w:sz w:val="24"/>
          <w:szCs w:val="24"/>
        </w:rPr>
        <w:t xml:space="preserve">от </w:t>
      </w:r>
      <w:r w:rsidRPr="001E2847">
        <w:rPr>
          <w:rFonts w:ascii="Times New Roman" w:hAnsi="Times New Roman"/>
          <w:sz w:val="24"/>
          <w:szCs w:val="24"/>
        </w:rPr>
        <w:t>25 мая 2020 г., возлагается на</w:t>
      </w:r>
      <w:r w:rsidR="00983675" w:rsidRPr="001E2847">
        <w:rPr>
          <w:rFonts w:ascii="Times New Roman" w:hAnsi="Times New Roman"/>
          <w:sz w:val="24"/>
          <w:szCs w:val="24"/>
        </w:rPr>
        <w:t xml:space="preserve">: </w:t>
      </w:r>
      <w:r w:rsidR="00983675" w:rsidRPr="001E2847">
        <w:rPr>
          <w:rFonts w:ascii="Times New Roman" w:hAnsi="Times New Roman" w:cs="Times New Roman"/>
          <w:sz w:val="24"/>
          <w:szCs w:val="24"/>
        </w:rPr>
        <w:t xml:space="preserve">1. МАУ Спортивная школа олимпийского резерва «Аквалидер»; 2. ГБУ РК «Спортивная школа № 1». 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>Ответственность за допуск участников соревнований при обязательном наличии</w:t>
      </w:r>
      <w:r w:rsidR="005D500F">
        <w:rPr>
          <w:rFonts w:ascii="Times New Roman" w:hAnsi="Times New Roman"/>
          <w:sz w:val="24"/>
          <w:szCs w:val="24"/>
        </w:rPr>
        <w:t xml:space="preserve"> средств индивидуальной защиты </w:t>
      </w:r>
      <w:r w:rsidRPr="001E2847">
        <w:rPr>
          <w:rFonts w:ascii="Times New Roman" w:hAnsi="Times New Roman"/>
          <w:sz w:val="24"/>
          <w:szCs w:val="24"/>
        </w:rPr>
        <w:t>возлагается на представителей команд.</w:t>
      </w:r>
    </w:p>
    <w:p w:rsidR="008A27D5" w:rsidRPr="001E2847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eastAsiaTheme="minorHAnsi" w:hAnsi="Times New Roman"/>
          <w:sz w:val="24"/>
          <w:szCs w:val="24"/>
        </w:rPr>
        <w:t>Главный судья соревнований проводит инструктаж с представителями команд о необходимости соблюдения участниками соревнований противоэпидемиологических требований и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8A27D5" w:rsidRPr="001E2847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пределение победителей</w:t>
      </w:r>
    </w:p>
    <w:p w:rsidR="005D500F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соревнований в каждом виде программы, в каждой возрастной группе определяются в соответствии с правилами соревнований по </w:t>
      </w:r>
      <w:r w:rsidR="00F96CA4"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атлону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5D500F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становятся спортсмены, которые по сумме двух этапов показали лучшее время</w:t>
      </w:r>
      <w:r w:rsidR="008A27D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ег + плавание).</w:t>
      </w:r>
    </w:p>
    <w:p w:rsidR="008A27D5" w:rsidRPr="001E2847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В течение 3 (трех) дней, после завершения соревнований, </w:t>
      </w:r>
      <w:r w:rsidR="00C868A6" w:rsidRPr="001E2847">
        <w:rPr>
          <w:rFonts w:ascii="Times New Roman" w:hAnsi="Times New Roman" w:cs="Times New Roman"/>
          <w:sz w:val="24"/>
          <w:szCs w:val="24"/>
        </w:rPr>
        <w:t>РСОО «</w:t>
      </w:r>
      <w:r w:rsidR="00F96CA4" w:rsidRPr="001E2847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Федерация триатлон</w:t>
      </w:r>
      <w:r w:rsidR="00C868A6" w:rsidRPr="001E2847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</w:t>
      </w:r>
      <w:r w:rsidR="00F96CA4" w:rsidRPr="001E2847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Республики Коми</w:t>
      </w:r>
      <w:r w:rsidR="00C868A6" w:rsidRPr="001E2847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»</w:t>
      </w:r>
      <w:r w:rsidRPr="001E2847">
        <w:rPr>
          <w:rFonts w:ascii="Times New Roman" w:hAnsi="Times New Roman" w:cs="Times New Roman"/>
          <w:sz w:val="24"/>
          <w:szCs w:val="24"/>
        </w:rPr>
        <w:t xml:space="preserve"> </w:t>
      </w:r>
      <w:r w:rsidR="001E2847" w:rsidRPr="001E2847">
        <w:rPr>
          <w:rFonts w:ascii="Times New Roman" w:hAnsi="Times New Roman" w:cs="Times New Roman"/>
          <w:sz w:val="24"/>
          <w:szCs w:val="24"/>
        </w:rPr>
        <w:t>подготавливает</w:t>
      </w:r>
      <w:r w:rsidRPr="001E28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27D5" w:rsidRPr="001E2847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- Итоговые протоколы проведения соревнований;</w:t>
      </w:r>
    </w:p>
    <w:p w:rsidR="008A27D5" w:rsidRPr="001E2847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- Отчет главного судьи соревнований по установленной форме.</w:t>
      </w:r>
    </w:p>
    <w:p w:rsidR="008A27D5" w:rsidRPr="001E2847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1E2847" w:rsidRDefault="008A27D5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аграждение</w:t>
      </w:r>
    </w:p>
    <w:p w:rsidR="00A03489" w:rsidRPr="001E2847" w:rsidRDefault="008A27D5" w:rsidP="00871F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занявшие призовые места (1, 2, 3) во всех возрастных группах награждаются грамотами</w:t>
      </w:r>
      <w:r w:rsidR="00913A85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алями</w:t>
      </w:r>
      <w:r w:rsidR="00913A85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понсорскими призами.</w:t>
      </w:r>
    </w:p>
    <w:p w:rsidR="00A03489" w:rsidRPr="001E2847" w:rsidRDefault="00A03489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инансирование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организации и проведению соревнований </w:t>
      </w:r>
      <w:r w:rsidR="00A03489" w:rsidRPr="001E2847">
        <w:rPr>
          <w:rFonts w:ascii="Times New Roman" w:hAnsi="Times New Roman" w:cs="Times New Roman"/>
          <w:sz w:val="24"/>
          <w:szCs w:val="24"/>
        </w:rPr>
        <w:t>(награждению победителей и призеров соревнований)</w:t>
      </w:r>
      <w:r w:rsidR="001E2847" w:rsidRPr="001E2847">
        <w:rPr>
          <w:rFonts w:ascii="Times New Roman" w:hAnsi="Times New Roman" w:cs="Times New Roman"/>
          <w:sz w:val="24"/>
          <w:szCs w:val="24"/>
        </w:rPr>
        <w:t xml:space="preserve">, 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работы судейской коллегии, медицинскому обеспечению</w:t>
      </w:r>
      <w:r w:rsidR="007A499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сет </w:t>
      </w:r>
      <w:r w:rsidR="007A4995"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СОО «Федерация триатлона Республики Коми».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1E284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:rsidR="008A27D5" w:rsidRPr="001E2847" w:rsidRDefault="007A499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871FE4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FE4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2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: </w:t>
      </w:r>
      <w:hyperlink r:id="rId8" w:history="1">
        <w:r w:rsidRPr="001E284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triathlon.komi11@gmail.com</w:t>
        </w:r>
      </w:hyperlink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сайт </w:t>
      </w:r>
      <w:hyperlink r:id="rId9" w:history="1">
        <w:r w:rsidRPr="001E284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варительная заявка должна содержать следующие сведения об участнике: фамилия, имя, год рождения, город, возрастная категория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8A27D5" w:rsidRPr="001E2847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для лиц 14 лет и старше) или свидетельство о рождении (для лиц младше 14 лет) (оригинал)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:rsidR="00D42A58" w:rsidRPr="001E2847" w:rsidRDefault="00D42A58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иска об ответственности во время соревнований. </w:t>
      </w:r>
    </w:p>
    <w:p w:rsidR="008A27D5" w:rsidRPr="001E2847" w:rsidRDefault="008A27D5" w:rsidP="008A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5D5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у: </w:t>
      </w:r>
      <w:r w:rsidR="00A54812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8-909-121-8026 (Константин), </w:t>
      </w:r>
      <w:r w:rsidR="00871FE4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-908-716-2911</w:t>
      </w:r>
      <w:r w:rsidR="00A54812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871FE4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ий</w:t>
      </w:r>
      <w:r w:rsidR="00A54812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9F24CA" w:rsidRPr="001E2847" w:rsidRDefault="008A27D5" w:rsidP="001E2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ое положение является официальным вызовом на </w:t>
      </w:r>
      <w:r w:rsidR="007129E5"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и</w:t>
      </w:r>
    </w:p>
    <w:sectPr w:rsidR="009F24CA" w:rsidRPr="001E2847" w:rsidSect="001E2847">
      <w:headerReference w:type="default" r:id="rId10"/>
      <w:pgSz w:w="11906" w:h="16838" w:code="9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EB" w:rsidRDefault="00EF1DEB" w:rsidP="003F0997">
      <w:pPr>
        <w:spacing w:after="0" w:line="240" w:lineRule="auto"/>
      </w:pPr>
      <w:r>
        <w:separator/>
      </w:r>
    </w:p>
  </w:endnote>
  <w:endnote w:type="continuationSeparator" w:id="0">
    <w:p w:rsidR="00EF1DEB" w:rsidRDefault="00EF1DE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EB" w:rsidRDefault="00EF1DEB" w:rsidP="003F0997">
      <w:pPr>
        <w:spacing w:after="0" w:line="240" w:lineRule="auto"/>
      </w:pPr>
      <w:r>
        <w:separator/>
      </w:r>
    </w:p>
  </w:footnote>
  <w:footnote w:type="continuationSeparator" w:id="0">
    <w:p w:rsidR="00EF1DEB" w:rsidRDefault="00EF1DE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12D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F0AF0"/>
    <w:rsid w:val="000F263C"/>
    <w:rsid w:val="00102835"/>
    <w:rsid w:val="0010425C"/>
    <w:rsid w:val="0010463E"/>
    <w:rsid w:val="00104AAE"/>
    <w:rsid w:val="00105996"/>
    <w:rsid w:val="001079EC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3AFC"/>
    <w:rsid w:val="001502E4"/>
    <w:rsid w:val="001545CC"/>
    <w:rsid w:val="00156DBD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2847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63E3"/>
    <w:rsid w:val="002E29EF"/>
    <w:rsid w:val="002E39AD"/>
    <w:rsid w:val="002F2DB5"/>
    <w:rsid w:val="002F4FBC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DD8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417C6"/>
    <w:rsid w:val="00442793"/>
    <w:rsid w:val="00445DD6"/>
    <w:rsid w:val="00446958"/>
    <w:rsid w:val="004513B6"/>
    <w:rsid w:val="004514F6"/>
    <w:rsid w:val="00451E70"/>
    <w:rsid w:val="00457926"/>
    <w:rsid w:val="00461E0C"/>
    <w:rsid w:val="004624DB"/>
    <w:rsid w:val="00462C95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5329"/>
    <w:rsid w:val="004A53FB"/>
    <w:rsid w:val="004B443D"/>
    <w:rsid w:val="004B64AB"/>
    <w:rsid w:val="004C0E66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75D2"/>
    <w:rsid w:val="00511CD8"/>
    <w:rsid w:val="0051615A"/>
    <w:rsid w:val="005165FC"/>
    <w:rsid w:val="0051693A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D500F"/>
    <w:rsid w:val="005E0081"/>
    <w:rsid w:val="005E4BC5"/>
    <w:rsid w:val="005F1D5B"/>
    <w:rsid w:val="005F2555"/>
    <w:rsid w:val="005F2D90"/>
    <w:rsid w:val="00607E9D"/>
    <w:rsid w:val="006133C7"/>
    <w:rsid w:val="0062779F"/>
    <w:rsid w:val="00630A44"/>
    <w:rsid w:val="00636FF5"/>
    <w:rsid w:val="00637D82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A0D5F"/>
    <w:rsid w:val="006A0EC7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7D2D"/>
    <w:rsid w:val="00724F22"/>
    <w:rsid w:val="00737F3E"/>
    <w:rsid w:val="00741E18"/>
    <w:rsid w:val="007450BC"/>
    <w:rsid w:val="00750CA1"/>
    <w:rsid w:val="00750F9B"/>
    <w:rsid w:val="00756ACA"/>
    <w:rsid w:val="00757D31"/>
    <w:rsid w:val="00760DDF"/>
    <w:rsid w:val="0076285A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97B"/>
    <w:rsid w:val="007E323D"/>
    <w:rsid w:val="007F1D45"/>
    <w:rsid w:val="007F7DAB"/>
    <w:rsid w:val="0080153C"/>
    <w:rsid w:val="0080161C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1FE4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3A85"/>
    <w:rsid w:val="00915054"/>
    <w:rsid w:val="00916A93"/>
    <w:rsid w:val="00920B71"/>
    <w:rsid w:val="009229BA"/>
    <w:rsid w:val="00923A05"/>
    <w:rsid w:val="0092468E"/>
    <w:rsid w:val="00930D04"/>
    <w:rsid w:val="00930E9C"/>
    <w:rsid w:val="00932FD9"/>
    <w:rsid w:val="009338C8"/>
    <w:rsid w:val="00943BEA"/>
    <w:rsid w:val="009503AE"/>
    <w:rsid w:val="00950ED0"/>
    <w:rsid w:val="00951C8F"/>
    <w:rsid w:val="009542DF"/>
    <w:rsid w:val="0095482E"/>
    <w:rsid w:val="009550A5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9F3"/>
    <w:rsid w:val="009C5E77"/>
    <w:rsid w:val="009C6BE6"/>
    <w:rsid w:val="009D1BCF"/>
    <w:rsid w:val="009D28D9"/>
    <w:rsid w:val="009E11BC"/>
    <w:rsid w:val="009E6305"/>
    <w:rsid w:val="009F24CA"/>
    <w:rsid w:val="009F3777"/>
    <w:rsid w:val="00A03489"/>
    <w:rsid w:val="00A05E2F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5626E"/>
    <w:rsid w:val="00A65BBC"/>
    <w:rsid w:val="00A66ECA"/>
    <w:rsid w:val="00A700E6"/>
    <w:rsid w:val="00A7189D"/>
    <w:rsid w:val="00A72328"/>
    <w:rsid w:val="00A72717"/>
    <w:rsid w:val="00A737D4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A67"/>
    <w:rsid w:val="00AD1F23"/>
    <w:rsid w:val="00AD38D9"/>
    <w:rsid w:val="00AD3F2B"/>
    <w:rsid w:val="00AD6DFE"/>
    <w:rsid w:val="00AE60DD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2663"/>
    <w:rsid w:val="00B95CAA"/>
    <w:rsid w:val="00B979C7"/>
    <w:rsid w:val="00BA5D58"/>
    <w:rsid w:val="00BA79DA"/>
    <w:rsid w:val="00BB2929"/>
    <w:rsid w:val="00BB3FF5"/>
    <w:rsid w:val="00BB6150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6979"/>
    <w:rsid w:val="00C50F4A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4DF8"/>
    <w:rsid w:val="00C868A6"/>
    <w:rsid w:val="00C86941"/>
    <w:rsid w:val="00C91D28"/>
    <w:rsid w:val="00C92528"/>
    <w:rsid w:val="00C939CF"/>
    <w:rsid w:val="00C9512B"/>
    <w:rsid w:val="00CA18BE"/>
    <w:rsid w:val="00CA764F"/>
    <w:rsid w:val="00CB010D"/>
    <w:rsid w:val="00CB03FF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45D3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2A58"/>
    <w:rsid w:val="00D4514C"/>
    <w:rsid w:val="00D47BEB"/>
    <w:rsid w:val="00D51CD0"/>
    <w:rsid w:val="00D52112"/>
    <w:rsid w:val="00D52769"/>
    <w:rsid w:val="00D53B16"/>
    <w:rsid w:val="00D5457E"/>
    <w:rsid w:val="00D557E1"/>
    <w:rsid w:val="00D57633"/>
    <w:rsid w:val="00D610F8"/>
    <w:rsid w:val="00D61612"/>
    <w:rsid w:val="00D62733"/>
    <w:rsid w:val="00D63E6B"/>
    <w:rsid w:val="00D67004"/>
    <w:rsid w:val="00D67C21"/>
    <w:rsid w:val="00D71EC5"/>
    <w:rsid w:val="00D74260"/>
    <w:rsid w:val="00D74DE3"/>
    <w:rsid w:val="00D75F62"/>
    <w:rsid w:val="00D8387E"/>
    <w:rsid w:val="00D879B3"/>
    <w:rsid w:val="00D93522"/>
    <w:rsid w:val="00D93FE2"/>
    <w:rsid w:val="00DA2348"/>
    <w:rsid w:val="00DA69CC"/>
    <w:rsid w:val="00DB023E"/>
    <w:rsid w:val="00DB1264"/>
    <w:rsid w:val="00DB250C"/>
    <w:rsid w:val="00DB7C00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484"/>
    <w:rsid w:val="00EB5A18"/>
    <w:rsid w:val="00EB6C56"/>
    <w:rsid w:val="00EC16B9"/>
    <w:rsid w:val="00EC38BB"/>
    <w:rsid w:val="00ED07E8"/>
    <w:rsid w:val="00EE290E"/>
    <w:rsid w:val="00EF1DEB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3926"/>
    <w:rsid w:val="00F31FE6"/>
    <w:rsid w:val="00F3227D"/>
    <w:rsid w:val="00F34D6D"/>
    <w:rsid w:val="00F3772B"/>
    <w:rsid w:val="00F44A9F"/>
    <w:rsid w:val="00F62A00"/>
    <w:rsid w:val="00F65BEF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63BB1-EFD6-4172-8442-E3F51ADD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DF82-B5D1-4515-A906-9E515252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sus</cp:lastModifiedBy>
  <cp:revision>4</cp:revision>
  <cp:lastPrinted>2021-11-19T08:08:00Z</cp:lastPrinted>
  <dcterms:created xsi:type="dcterms:W3CDTF">2022-04-28T15:50:00Z</dcterms:created>
  <dcterms:modified xsi:type="dcterms:W3CDTF">2022-04-29T07:34:00Z</dcterms:modified>
</cp:coreProperties>
</file>